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28 III 153</w:t>
      </w:r>
    </w:p>
    <w:p>
      <w:r>
        <w:t>Bundesgericht (BGE), 2002-06-25, DE</w:t>
      </w:r>
    </w:p>
    <w:p>
      <w:r>
        <w:rPr>
          <w:b/>
        </w:rPr>
        <w:t xml:space="preserve">Quelle: </w:t>
      </w:r>
      <w:r>
        <w:t>https://mcp.opencaselaw.ch/entscheid/bge_128 III 153</w:t>
      </w:r>
    </w:p>
    <w:p>
      <w:r>
        <w:t>FR: ATF 128 III 153</w:t>
      </w:r>
    </w:p>
    <w:p>
      <w:r>
        <w:t>IT: DTF 128 III 153</w:t>
      </w:r>
    </w:p>
    <w:p>
      <w:pPr>
        <w:pStyle w:val="Heading2"/>
      </w:pPr>
      <w:r>
        <w:t>Regeste</w:t>
      </w:r>
    </w:p>
    <w:p>
      <w:r>
        <w:t>Regeste Kreisschreiben Nr. 14 vom 6. Februar 1905 betreffend den Jahresbericht der kantonalen Aufsichtsbehörde über das Schuldbetreibungs- und Konkurswesen an das Bundesgericht und macht sie darauf aufmerksam, dass dieses Kreisschreiben immer noch in Kraft ist (BGE 122 III 327):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die Prüfung der Geschäftsführung der einzelnen Ämter ( Art. 14 SchKG ) während der Berichtsperiode und das Ergebnis dieser Prüfung;</w:t>
      </w:r>
    </w:p>
    <w:p>
      <w:r>
        <w:rPr>
          <w:b/>
        </w:rPr>
        <w:t>E. 2</w:t>
      </w:r>
    </w:p>
    <w:p>
      <w:r>
        <w:t>über die Tätigkeit (allfälliger) unterer Aufsichtsbehörden als Beschwerdeinstanzen nach Art. 17 SchKG , unter Beifügung einer statistischen Zusammenstellung, aus der namentlich die Zahl der Beschwerden und die Zeitdauer ihrer Erledigung ersichtlich sein sollen;</w:t>
      </w:r>
    </w:p>
    <w:p>
      <w:r>
        <w:rPr>
          <w:b/>
        </w:rPr>
        <w:t>E. 3</w:t>
      </w:r>
    </w:p>
    <w:p>
      <w:r>
        <w:t>über die Tätigkeit der kantonalen Aufsichtsbehörden als Beschwerde-beziehungsweise Rekursinstanzen nach Art. 18 SchKG , ebenfalls unter Beifügung einer statistischen Zusammenstellung genannter Art; BGE 128 III 153 S. 154</w:t>
      </w:r>
    </w:p>
    <w:p>
      <w:r>
        <w:rPr>
          <w:b/>
        </w:rPr>
        <w:t>E. 4</w:t>
      </w:r>
    </w:p>
    <w:p>
      <w:r>
        <w:t>über die Ausübung der Disziplinargewalt gegenüber den Beamten und Angestellten;</w:t>
      </w:r>
    </w:p>
    <w:p>
      <w:r>
        <w:rPr>
          <w:b/>
        </w:rPr>
        <w:t>E. 5</w:t>
      </w:r>
    </w:p>
    <w:p>
      <w:r>
        <w:t>sulle istruzioni ecc. impartite agli Uffici dall'Autorità cantonale di vigilanza e sulle difficoltà prodottesi eventualmente; nell'applicazione della legg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